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931" w:rsidRDefault="00E25B69" w:rsidP="00E25B69">
      <w:pPr>
        <w:jc w:val="center"/>
        <w:rPr>
          <w:b/>
        </w:rPr>
      </w:pPr>
      <w:r w:rsidRPr="00E25B69">
        <w:rPr>
          <w:b/>
        </w:rPr>
        <w:t>Zápis ze schůze SDH Očihov konané dne 4.3.2014</w:t>
      </w:r>
    </w:p>
    <w:p w:rsidR="00E25B69" w:rsidRDefault="00E25B69" w:rsidP="00E25B69">
      <w:pPr>
        <w:jc w:val="center"/>
        <w:rPr>
          <w:b/>
        </w:rPr>
      </w:pPr>
    </w:p>
    <w:p w:rsidR="00E25B69" w:rsidRDefault="00E25B69" w:rsidP="00E25B69">
      <w:r>
        <w:t>Program:</w:t>
      </w:r>
    </w:p>
    <w:p w:rsidR="00E25B69" w:rsidRDefault="00E25B69" w:rsidP="00E25B69">
      <w:pPr>
        <w:pStyle w:val="Odstavecseseznamem"/>
        <w:numPr>
          <w:ilvl w:val="0"/>
          <w:numId w:val="1"/>
        </w:numPr>
      </w:pPr>
      <w:r>
        <w:t>Maškarní plesy</w:t>
      </w:r>
    </w:p>
    <w:p w:rsidR="00E25B69" w:rsidRDefault="00E25B69" w:rsidP="00E25B69">
      <w:pPr>
        <w:pStyle w:val="Odstavecseseznamem"/>
        <w:numPr>
          <w:ilvl w:val="0"/>
          <w:numId w:val="1"/>
        </w:numPr>
      </w:pPr>
      <w:r>
        <w:t>Zpráva z jednání velitelů okrsku Kryry</w:t>
      </w:r>
    </w:p>
    <w:p w:rsidR="00E25B69" w:rsidRDefault="00E25B69" w:rsidP="00E25B69">
      <w:pPr>
        <w:pStyle w:val="Odstavecseseznamem"/>
        <w:numPr>
          <w:ilvl w:val="0"/>
          <w:numId w:val="1"/>
        </w:numPr>
      </w:pPr>
      <w:r>
        <w:t>MDŽ</w:t>
      </w:r>
    </w:p>
    <w:p w:rsidR="00E25B69" w:rsidRDefault="00E25B69" w:rsidP="00E25B69">
      <w:pPr>
        <w:pStyle w:val="Odstavecseseznamem"/>
        <w:numPr>
          <w:ilvl w:val="0"/>
          <w:numId w:val="1"/>
        </w:numPr>
      </w:pPr>
      <w:r>
        <w:t>Plán činnosti</w:t>
      </w:r>
    </w:p>
    <w:p w:rsidR="00E25B69" w:rsidRDefault="00E25B69" w:rsidP="00E25B69">
      <w:pPr>
        <w:pStyle w:val="Odstavecseseznamem"/>
        <w:numPr>
          <w:ilvl w:val="0"/>
          <w:numId w:val="1"/>
        </w:numPr>
      </w:pPr>
      <w:r>
        <w:t>Brigáda</w:t>
      </w:r>
    </w:p>
    <w:p w:rsidR="00E25B69" w:rsidRDefault="00E25B69" w:rsidP="00E25B69"/>
    <w:p w:rsidR="00E25B69" w:rsidRDefault="00E25B69" w:rsidP="00E25B69">
      <w:pPr>
        <w:pStyle w:val="Odstavecseseznamem"/>
        <w:numPr>
          <w:ilvl w:val="0"/>
          <w:numId w:val="2"/>
        </w:numPr>
      </w:pPr>
      <w:r>
        <w:t>Vyhodnocení maškarních plesů konaných v únoru, poděkování mladým hasičům za práci při organizaci soutěží</w:t>
      </w:r>
    </w:p>
    <w:p w:rsidR="00E25B69" w:rsidRDefault="007B5D32" w:rsidP="00E25B69">
      <w:pPr>
        <w:pStyle w:val="Odstavecseseznamem"/>
        <w:numPr>
          <w:ilvl w:val="0"/>
          <w:numId w:val="2"/>
        </w:numPr>
      </w:pPr>
      <w:r>
        <w:t>Zprávy z jednání velitelů okrsku Kryry:</w:t>
      </w:r>
    </w:p>
    <w:p w:rsidR="007B5D32" w:rsidRDefault="007B5D32" w:rsidP="007B5D32">
      <w:pPr>
        <w:pStyle w:val="Odstavecseseznamem"/>
        <w:numPr>
          <w:ilvl w:val="0"/>
          <w:numId w:val="3"/>
        </w:numPr>
      </w:pPr>
      <w:r>
        <w:t xml:space="preserve">školení velitelů JSDH a zástupců velitelů – od letošního roku se musí </w:t>
      </w:r>
      <w:r w:rsidR="00461B77">
        <w:t xml:space="preserve">velitelé a zástupci </w:t>
      </w:r>
      <w:r>
        <w:t>účastnit opakovaných školení každý rok. ( v pěti letech může 2 x chybět, jednou musí účast splnit + složit opakované zkoušky)</w:t>
      </w:r>
      <w:r w:rsidR="00435081">
        <w:t xml:space="preserve"> termín školení 15.3.2014 v Cítolibech</w:t>
      </w:r>
      <w:r w:rsidR="00461B77">
        <w:t>, zú</w:t>
      </w:r>
      <w:r w:rsidR="00435081">
        <w:t>častní se Petr Blecha, Jiřina Wernerová, Roman Andrle, Václav Braniš</w:t>
      </w:r>
    </w:p>
    <w:p w:rsidR="00435081" w:rsidRDefault="00435081" w:rsidP="007B5D32">
      <w:pPr>
        <w:pStyle w:val="Odstavecseseznamem"/>
        <w:numPr>
          <w:ilvl w:val="0"/>
          <w:numId w:val="3"/>
        </w:numPr>
      </w:pPr>
      <w:r>
        <w:t>školení strojníků na hasičské stanici Louny 22.3.a 29.3.2014 –</w:t>
      </w:r>
      <w:r w:rsidR="00461B77">
        <w:t xml:space="preserve"> zú</w:t>
      </w:r>
      <w:r>
        <w:t>častní se Pavel Braniš</w:t>
      </w:r>
    </w:p>
    <w:p w:rsidR="00435081" w:rsidRDefault="00435081" w:rsidP="007B5D32">
      <w:pPr>
        <w:pStyle w:val="Odstavecseseznamem"/>
        <w:numPr>
          <w:ilvl w:val="0"/>
          <w:numId w:val="3"/>
        </w:numPr>
      </w:pPr>
      <w:r>
        <w:t>změny v posuzování zásahů – akce,</w:t>
      </w:r>
      <w:r w:rsidR="00461B77">
        <w:t xml:space="preserve"> které byly dosud uznateln</w:t>
      </w:r>
      <w:r>
        <w:t xml:space="preserve">é jako zásah, </w:t>
      </w:r>
      <w:r w:rsidR="003371E4">
        <w:t xml:space="preserve">tedy finančně ohodnocené </w:t>
      </w:r>
      <w:r>
        <w:t xml:space="preserve">budou </w:t>
      </w:r>
      <w:r w:rsidR="003371E4">
        <w:t>posuzované jako evidovaná činnost bez nároku na náhrady</w:t>
      </w:r>
    </w:p>
    <w:p w:rsidR="003371E4" w:rsidRDefault="003371E4" w:rsidP="007B5D32">
      <w:pPr>
        <w:pStyle w:val="Odstavecseseznamem"/>
        <w:numPr>
          <w:ilvl w:val="0"/>
          <w:numId w:val="3"/>
        </w:numPr>
      </w:pPr>
      <w:r>
        <w:t>cvičení jednotek – prověřovací cvičení zorganizuje Ing</w:t>
      </w:r>
      <w:r w:rsidR="00461B77">
        <w:t>.</w:t>
      </w:r>
      <w:r>
        <w:t xml:space="preserve"> Jiří Hovorka velitel hasičské stanice Podbořany. Taktick</w:t>
      </w:r>
      <w:r w:rsidR="000A6AE4">
        <w:t>é cvičení – můžeme si organizovat sami</w:t>
      </w:r>
    </w:p>
    <w:p w:rsidR="000A6AE4" w:rsidRDefault="000A6AE4" w:rsidP="007B5D32">
      <w:pPr>
        <w:pStyle w:val="Odstavecseseznamem"/>
        <w:numPr>
          <w:ilvl w:val="0"/>
          <w:numId w:val="3"/>
        </w:numPr>
      </w:pPr>
      <w:r>
        <w:t>v červnu proběhne cvičení ve škole v Kryrech</w:t>
      </w:r>
    </w:p>
    <w:p w:rsidR="000A6AE4" w:rsidRDefault="000A6AE4" w:rsidP="007B5D32">
      <w:pPr>
        <w:pStyle w:val="Odstavecseseznamem"/>
        <w:numPr>
          <w:ilvl w:val="0"/>
          <w:numId w:val="3"/>
        </w:numPr>
      </w:pPr>
      <w:r>
        <w:t>okolní sbory navrhují zorganizování cvičení v hledání osob v terénu nebo únik radioaktivního záření</w:t>
      </w:r>
    </w:p>
    <w:p w:rsidR="000A6AE4" w:rsidRDefault="000A6AE4" w:rsidP="007B5D32">
      <w:pPr>
        <w:pStyle w:val="Odstavecseseznamem"/>
        <w:numPr>
          <w:ilvl w:val="0"/>
          <w:numId w:val="3"/>
        </w:numPr>
      </w:pPr>
      <w:r>
        <w:t xml:space="preserve">soutěže: </w:t>
      </w:r>
    </w:p>
    <w:p w:rsidR="000A6AE4" w:rsidRDefault="00974D70" w:rsidP="00461B77">
      <w:pPr>
        <w:pStyle w:val="Odstavecseseznamem"/>
        <w:numPr>
          <w:ilvl w:val="0"/>
          <w:numId w:val="5"/>
        </w:numPr>
      </w:pPr>
      <w:r>
        <w:t xml:space="preserve"> 16 – 18.5 noční soutěž, plamen – Podbořany</w:t>
      </w:r>
    </w:p>
    <w:p w:rsidR="00974D70" w:rsidRDefault="00974D70" w:rsidP="00461B77">
      <w:pPr>
        <w:pStyle w:val="Odstavecseseznamem"/>
        <w:numPr>
          <w:ilvl w:val="0"/>
          <w:numId w:val="5"/>
        </w:numPr>
      </w:pPr>
      <w:r>
        <w:t xml:space="preserve"> 26.4 branný závod Slavětín</w:t>
      </w:r>
    </w:p>
    <w:p w:rsidR="00974D70" w:rsidRDefault="00974D70" w:rsidP="00461B77">
      <w:pPr>
        <w:pStyle w:val="Odstavecseseznamem"/>
        <w:numPr>
          <w:ilvl w:val="0"/>
          <w:numId w:val="5"/>
        </w:numPr>
      </w:pPr>
      <w:r>
        <w:t xml:space="preserve"> 27.4 pohár </w:t>
      </w:r>
      <w:proofErr w:type="spellStart"/>
      <w:r>
        <w:t>Tohatsu</w:t>
      </w:r>
      <w:proofErr w:type="spellEnd"/>
      <w:r>
        <w:t xml:space="preserve"> – Telce</w:t>
      </w:r>
    </w:p>
    <w:p w:rsidR="00974D70" w:rsidRDefault="00974D70" w:rsidP="00461B77">
      <w:pPr>
        <w:pStyle w:val="Odstavecseseznamem"/>
        <w:numPr>
          <w:ilvl w:val="0"/>
          <w:numId w:val="5"/>
        </w:numPr>
      </w:pPr>
      <w:r>
        <w:t xml:space="preserve"> 3.5 okrsková soutěž Kryry</w:t>
      </w:r>
    </w:p>
    <w:p w:rsidR="00974D70" w:rsidRDefault="00461B77" w:rsidP="00461B77">
      <w:pPr>
        <w:pStyle w:val="Odstavecseseznamem"/>
        <w:numPr>
          <w:ilvl w:val="0"/>
          <w:numId w:val="5"/>
        </w:numPr>
      </w:pPr>
      <w:r>
        <w:t xml:space="preserve"> 7.6 </w:t>
      </w:r>
      <w:r w:rsidR="00974D70">
        <w:t>noční soutěž Lubenec</w:t>
      </w:r>
    </w:p>
    <w:p w:rsidR="00974D70" w:rsidRDefault="00974D70" w:rsidP="00461B77">
      <w:pPr>
        <w:pStyle w:val="Odstavecseseznamem"/>
        <w:numPr>
          <w:ilvl w:val="0"/>
          <w:numId w:val="5"/>
        </w:numPr>
      </w:pPr>
      <w:r>
        <w:t xml:space="preserve"> 21.6 noční soutěž Petrohrad</w:t>
      </w:r>
    </w:p>
    <w:p w:rsidR="00974D70" w:rsidRDefault="00974D70" w:rsidP="00461B77">
      <w:pPr>
        <w:pStyle w:val="Odstavecseseznamem"/>
        <w:numPr>
          <w:ilvl w:val="0"/>
          <w:numId w:val="5"/>
        </w:numPr>
      </w:pPr>
      <w:r>
        <w:t xml:space="preserve"> </w:t>
      </w:r>
      <w:r w:rsidR="00BB4442">
        <w:t xml:space="preserve">28.6 </w:t>
      </w:r>
      <w:proofErr w:type="spellStart"/>
      <w:r w:rsidR="00BB4442">
        <w:t>Pyrocros</w:t>
      </w:r>
      <w:proofErr w:type="spellEnd"/>
      <w:r w:rsidR="00BB4442">
        <w:t xml:space="preserve"> Kryry</w:t>
      </w:r>
    </w:p>
    <w:p w:rsidR="00BB4442" w:rsidRDefault="00BB4442" w:rsidP="00461B77">
      <w:pPr>
        <w:pStyle w:val="Odstavecseseznamem"/>
        <w:numPr>
          <w:ilvl w:val="0"/>
          <w:numId w:val="5"/>
        </w:numPr>
      </w:pPr>
      <w:r>
        <w:t xml:space="preserve"> 10.8. soutěž o pohár starosty obce Lubenec</w:t>
      </w:r>
    </w:p>
    <w:p w:rsidR="00BB4442" w:rsidRDefault="00BB4442" w:rsidP="00461B77">
      <w:pPr>
        <w:pStyle w:val="Odstavecseseznamem"/>
        <w:numPr>
          <w:ilvl w:val="0"/>
          <w:numId w:val="5"/>
        </w:numPr>
      </w:pPr>
      <w:r>
        <w:t xml:space="preserve"> 6.9 Krásný Dvůr</w:t>
      </w:r>
    </w:p>
    <w:p w:rsidR="000F77F6" w:rsidRDefault="00BB4442" w:rsidP="00461B77">
      <w:pPr>
        <w:pStyle w:val="Odstavecseseznamem"/>
        <w:numPr>
          <w:ilvl w:val="0"/>
          <w:numId w:val="5"/>
        </w:numPr>
      </w:pPr>
      <w:bookmarkStart w:id="0" w:name="_GoBack"/>
      <w:bookmarkEnd w:id="0"/>
      <w:r>
        <w:t xml:space="preserve">14.9. krajská soutěž Podbořany – </w:t>
      </w:r>
      <w:proofErr w:type="spellStart"/>
      <w:r>
        <w:t>šedesátkování</w:t>
      </w:r>
      <w:proofErr w:type="spellEnd"/>
      <w:r>
        <w:t>,</w:t>
      </w:r>
      <w:r w:rsidR="000F77F6">
        <w:t xml:space="preserve"> </w:t>
      </w:r>
      <w:proofErr w:type="spellStart"/>
      <w:r w:rsidR="000F77F6">
        <w:t>stovkování</w:t>
      </w:r>
      <w:proofErr w:type="spellEnd"/>
      <w:r w:rsidR="000F77F6">
        <w:t xml:space="preserve"> dětí</w:t>
      </w:r>
    </w:p>
    <w:p w:rsidR="000F77F6" w:rsidRDefault="000F77F6" w:rsidP="000F77F6">
      <w:pPr>
        <w:pStyle w:val="Odstavecseseznamem"/>
        <w:numPr>
          <w:ilvl w:val="0"/>
          <w:numId w:val="2"/>
        </w:numPr>
      </w:pPr>
      <w:r>
        <w:t>MDŽ – účast a pomoc při organizování oslavy 7.3. v KD Očihov</w:t>
      </w:r>
    </w:p>
    <w:p w:rsidR="000F77F6" w:rsidRDefault="000F77F6" w:rsidP="000F77F6">
      <w:pPr>
        <w:pStyle w:val="Odstavecseseznamem"/>
        <w:numPr>
          <w:ilvl w:val="0"/>
          <w:numId w:val="2"/>
        </w:numPr>
      </w:pPr>
      <w:r>
        <w:t xml:space="preserve">V sobotu výměna výfuku na PS 12, v neděli </w:t>
      </w:r>
      <w:r w:rsidR="00461B77">
        <w:t>pěší výlet na starou ves s opékáním buřtů</w:t>
      </w:r>
    </w:p>
    <w:p w:rsidR="00461B77" w:rsidRDefault="00461B77" w:rsidP="000F77F6">
      <w:pPr>
        <w:pStyle w:val="Odstavecseseznamem"/>
        <w:numPr>
          <w:ilvl w:val="0"/>
          <w:numId w:val="2"/>
        </w:numPr>
      </w:pPr>
      <w:r>
        <w:t>29 – 30.3 brigáda sběr kamenů</w:t>
      </w:r>
    </w:p>
    <w:p w:rsidR="00461B77" w:rsidRDefault="00461B77" w:rsidP="00461B77">
      <w:r>
        <w:t>zapsal: Václav Braniš</w:t>
      </w:r>
    </w:p>
    <w:p w:rsidR="000F77F6" w:rsidRPr="00E25B69" w:rsidRDefault="000F77F6" w:rsidP="000F77F6"/>
    <w:p w:rsidR="00E25B69" w:rsidRDefault="00E25B69"/>
    <w:sectPr w:rsidR="00E25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D766E"/>
    <w:multiLevelType w:val="hybridMultilevel"/>
    <w:tmpl w:val="8EF8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20F67"/>
    <w:multiLevelType w:val="hybridMultilevel"/>
    <w:tmpl w:val="D3EC8430"/>
    <w:lvl w:ilvl="0" w:tplc="5C7ECBB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8D5F3D"/>
    <w:multiLevelType w:val="hybridMultilevel"/>
    <w:tmpl w:val="BDDE8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D83C94"/>
    <w:multiLevelType w:val="hybridMultilevel"/>
    <w:tmpl w:val="65EA4AC6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8D60E25"/>
    <w:multiLevelType w:val="hybridMultilevel"/>
    <w:tmpl w:val="859E6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C9"/>
    <w:rsid w:val="000A6AE4"/>
    <w:rsid w:val="000F77F6"/>
    <w:rsid w:val="003371E4"/>
    <w:rsid w:val="00435081"/>
    <w:rsid w:val="00461B77"/>
    <w:rsid w:val="00576931"/>
    <w:rsid w:val="007B5D32"/>
    <w:rsid w:val="00974D70"/>
    <w:rsid w:val="00BB4442"/>
    <w:rsid w:val="00D21CC9"/>
    <w:rsid w:val="00E2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5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5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E73F-7C03-46BA-BA21-AE0BC323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GC EUROPE IT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š Václav</dc:creator>
  <cp:keywords/>
  <dc:description/>
  <cp:lastModifiedBy>Braniš Václav</cp:lastModifiedBy>
  <cp:revision>2</cp:revision>
  <dcterms:created xsi:type="dcterms:W3CDTF">2014-03-10T08:04:00Z</dcterms:created>
  <dcterms:modified xsi:type="dcterms:W3CDTF">2014-03-10T09:16:00Z</dcterms:modified>
</cp:coreProperties>
</file>